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658" w:rsidRPr="00147236" w:rsidRDefault="00972D5D" w:rsidP="00B11B40">
      <w:pPr>
        <w:jc w:val="center"/>
        <w:rPr>
          <w:b/>
          <w:u w:val="single"/>
        </w:rPr>
      </w:pPr>
      <w:r w:rsidRPr="00147236">
        <w:rPr>
          <w:b/>
          <w:u w:val="single"/>
        </w:rPr>
        <w:t xml:space="preserve">MINUTES OF CASKGATE </w:t>
      </w:r>
      <w:r w:rsidR="00AA2DD2" w:rsidRPr="00147236">
        <w:rPr>
          <w:b/>
          <w:u w:val="single"/>
        </w:rPr>
        <w:t xml:space="preserve">STREET </w:t>
      </w:r>
      <w:r w:rsidRPr="00147236">
        <w:rPr>
          <w:b/>
          <w:u w:val="single"/>
        </w:rPr>
        <w:t>SURGERY PPG MEETING</w:t>
      </w:r>
    </w:p>
    <w:p w:rsidR="00B11B40" w:rsidRPr="00147236" w:rsidRDefault="00B11B40" w:rsidP="007D1D22">
      <w:pPr>
        <w:jc w:val="both"/>
        <w:rPr>
          <w:b/>
          <w:u w:val="single"/>
        </w:rPr>
      </w:pPr>
    </w:p>
    <w:p w:rsidR="00972D5D" w:rsidRPr="00147236" w:rsidRDefault="00BA7C15" w:rsidP="00B11B40">
      <w:pPr>
        <w:jc w:val="center"/>
        <w:rPr>
          <w:b/>
          <w:u w:val="single"/>
        </w:rPr>
      </w:pPr>
      <w:r w:rsidRPr="00147236">
        <w:rPr>
          <w:b/>
          <w:u w:val="single"/>
        </w:rPr>
        <w:t>1</w:t>
      </w:r>
      <w:r w:rsidR="00751FED">
        <w:rPr>
          <w:b/>
          <w:u w:val="single"/>
        </w:rPr>
        <w:t>1</w:t>
      </w:r>
      <w:r w:rsidR="003760E3">
        <w:rPr>
          <w:b/>
          <w:u w:val="single"/>
        </w:rPr>
        <w:t>th</w:t>
      </w:r>
      <w:r w:rsidRPr="00147236">
        <w:rPr>
          <w:b/>
          <w:u w:val="single"/>
        </w:rPr>
        <w:t xml:space="preserve"> </w:t>
      </w:r>
      <w:r w:rsidR="00751FED">
        <w:rPr>
          <w:b/>
          <w:u w:val="single"/>
        </w:rPr>
        <w:t>August</w:t>
      </w:r>
      <w:r w:rsidRPr="00147236">
        <w:rPr>
          <w:b/>
          <w:u w:val="single"/>
        </w:rPr>
        <w:t xml:space="preserve"> 2015</w:t>
      </w:r>
    </w:p>
    <w:p w:rsidR="00972D5D" w:rsidRPr="00147236" w:rsidRDefault="00972D5D" w:rsidP="007D1D22">
      <w:pPr>
        <w:jc w:val="both"/>
      </w:pPr>
    </w:p>
    <w:p w:rsidR="00751FED" w:rsidRDefault="00972D5D" w:rsidP="00873FCB">
      <w:pPr>
        <w:jc w:val="both"/>
      </w:pPr>
      <w:r w:rsidRPr="00147236">
        <w:rPr>
          <w:b/>
          <w:u w:val="single"/>
        </w:rPr>
        <w:t>P</w:t>
      </w:r>
      <w:r w:rsidR="00EA4264" w:rsidRPr="00147236">
        <w:rPr>
          <w:b/>
          <w:u w:val="single"/>
        </w:rPr>
        <w:t>RESENT</w:t>
      </w:r>
      <w:r w:rsidRPr="00147236">
        <w:t>:</w:t>
      </w:r>
      <w:r w:rsidR="00AA2DD2" w:rsidRPr="00147236">
        <w:t xml:space="preserve"> </w:t>
      </w:r>
      <w:r w:rsidR="00751FED">
        <w:t>K Thompson</w:t>
      </w:r>
      <w:r w:rsidR="00873FCB" w:rsidRPr="00147236">
        <w:t xml:space="preserve"> </w:t>
      </w:r>
      <w:r w:rsidR="00C65A9F" w:rsidRPr="00147236">
        <w:t>(Chair)</w:t>
      </w:r>
      <w:r w:rsidR="0072661B" w:rsidRPr="00147236">
        <w:t>,</w:t>
      </w:r>
      <w:r w:rsidR="00873FCB" w:rsidRPr="00147236">
        <w:t xml:space="preserve"> </w:t>
      </w:r>
      <w:r w:rsidR="00751FED">
        <w:t>D Heppenstall</w:t>
      </w:r>
      <w:r w:rsidR="0072661B" w:rsidRPr="00147236">
        <w:t>,</w:t>
      </w:r>
      <w:r w:rsidRPr="00147236">
        <w:t xml:space="preserve"> </w:t>
      </w:r>
      <w:r w:rsidR="00873FCB" w:rsidRPr="00147236">
        <w:t xml:space="preserve">L. Westnidge, B. Marriott, </w:t>
      </w:r>
      <w:r w:rsidR="00751FED">
        <w:t>T Juhos,</w:t>
      </w:r>
    </w:p>
    <w:p w:rsidR="00C65A9F" w:rsidRPr="00147236" w:rsidRDefault="00751FED" w:rsidP="00873FCB">
      <w:pPr>
        <w:jc w:val="both"/>
      </w:pPr>
      <w:r>
        <w:t xml:space="preserve"> S Horner-Glister.</w:t>
      </w:r>
      <w:r w:rsidR="00B76CFF" w:rsidRPr="00147236">
        <w:t xml:space="preserve"> </w:t>
      </w:r>
    </w:p>
    <w:p w:rsidR="00B76CFF" w:rsidRPr="00147236" w:rsidRDefault="00724C9C" w:rsidP="007D1D22">
      <w:pPr>
        <w:jc w:val="both"/>
      </w:pPr>
      <w:r w:rsidRPr="00147236">
        <w:t>Staff :  Dr</w:t>
      </w:r>
      <w:r w:rsidR="00AA2DD2" w:rsidRPr="00147236">
        <w:t>.</w:t>
      </w:r>
      <w:r w:rsidRPr="00147236">
        <w:t xml:space="preserve"> </w:t>
      </w:r>
      <w:r w:rsidR="00751FED">
        <w:t>Warnes</w:t>
      </w:r>
      <w:r w:rsidR="00C65A9F" w:rsidRPr="00147236">
        <w:t>,</w:t>
      </w:r>
      <w:r w:rsidR="0091591E" w:rsidRPr="00147236">
        <w:t xml:space="preserve"> P</w:t>
      </w:r>
      <w:r w:rsidR="00873FCB" w:rsidRPr="00147236">
        <w:t>.</w:t>
      </w:r>
      <w:r w:rsidR="0091591E" w:rsidRPr="00147236">
        <w:t xml:space="preserve"> Steadman.</w:t>
      </w:r>
    </w:p>
    <w:p w:rsidR="00B66376" w:rsidRDefault="00B66376" w:rsidP="007D1D22">
      <w:pPr>
        <w:jc w:val="both"/>
        <w:rPr>
          <w:b/>
          <w:u w:val="single"/>
        </w:rPr>
      </w:pPr>
    </w:p>
    <w:p w:rsidR="00972D5D" w:rsidRPr="00147236" w:rsidRDefault="00B76CFF" w:rsidP="007D1D22">
      <w:pPr>
        <w:jc w:val="both"/>
      </w:pPr>
      <w:r w:rsidRPr="00147236">
        <w:rPr>
          <w:b/>
          <w:u w:val="single"/>
        </w:rPr>
        <w:t>APO</w:t>
      </w:r>
      <w:r w:rsidR="00EA4264" w:rsidRPr="00147236">
        <w:rPr>
          <w:b/>
          <w:u w:val="single"/>
        </w:rPr>
        <w:t>LOGIES</w:t>
      </w:r>
      <w:r w:rsidR="00972D5D" w:rsidRPr="00147236">
        <w:rPr>
          <w:b/>
          <w:u w:val="single"/>
        </w:rPr>
        <w:t xml:space="preserve">: </w:t>
      </w:r>
      <w:r w:rsidR="00972D5D" w:rsidRPr="00147236">
        <w:t xml:space="preserve"> </w:t>
      </w:r>
      <w:r w:rsidRPr="00147236">
        <w:t xml:space="preserve"> </w:t>
      </w:r>
      <w:r w:rsidR="00751FED">
        <w:t>F Kirkman.</w:t>
      </w:r>
      <w:r w:rsidR="00B67393" w:rsidRPr="00147236">
        <w:t>.</w:t>
      </w:r>
    </w:p>
    <w:p w:rsidR="00972D5D" w:rsidRPr="00147236" w:rsidRDefault="00972D5D" w:rsidP="007D1D22">
      <w:pPr>
        <w:jc w:val="both"/>
      </w:pPr>
    </w:p>
    <w:p w:rsidR="00972D5D" w:rsidRPr="00147236" w:rsidRDefault="00972D5D" w:rsidP="007D1D22">
      <w:pPr>
        <w:jc w:val="both"/>
      </w:pPr>
      <w:r w:rsidRPr="00147236">
        <w:t xml:space="preserve">Minutes of </w:t>
      </w:r>
      <w:r w:rsidR="00630304" w:rsidRPr="00147236">
        <w:t xml:space="preserve">previous </w:t>
      </w:r>
      <w:r w:rsidRPr="00147236">
        <w:t xml:space="preserve">meeting </w:t>
      </w:r>
      <w:r w:rsidR="00630304" w:rsidRPr="00147236">
        <w:t xml:space="preserve">held </w:t>
      </w:r>
      <w:r w:rsidRPr="00147236">
        <w:t xml:space="preserve">on </w:t>
      </w:r>
      <w:r w:rsidR="00873FCB" w:rsidRPr="00147236">
        <w:t>1</w:t>
      </w:r>
      <w:r w:rsidR="00751FED">
        <w:t>2</w:t>
      </w:r>
      <w:r w:rsidR="003760E3">
        <w:t>th</w:t>
      </w:r>
      <w:r w:rsidR="00873FCB" w:rsidRPr="00147236">
        <w:t xml:space="preserve"> </w:t>
      </w:r>
      <w:r w:rsidR="00751FED">
        <w:t>May</w:t>
      </w:r>
      <w:r w:rsidR="00C65A9F" w:rsidRPr="00147236">
        <w:t xml:space="preserve"> w</w:t>
      </w:r>
      <w:r w:rsidRPr="00147236">
        <w:t>ere approved.</w:t>
      </w:r>
    </w:p>
    <w:p w:rsidR="00972D5D" w:rsidRPr="00147236" w:rsidRDefault="00972D5D" w:rsidP="007D1D22">
      <w:pPr>
        <w:jc w:val="both"/>
      </w:pPr>
    </w:p>
    <w:p w:rsidR="00B11B40" w:rsidRDefault="00972D5D" w:rsidP="007D1D22">
      <w:pPr>
        <w:jc w:val="both"/>
      </w:pPr>
      <w:r w:rsidRPr="00147236">
        <w:rPr>
          <w:b/>
          <w:u w:val="single"/>
        </w:rPr>
        <w:t>M</w:t>
      </w:r>
      <w:r w:rsidR="00EA4264" w:rsidRPr="00147236">
        <w:rPr>
          <w:b/>
          <w:u w:val="single"/>
        </w:rPr>
        <w:t xml:space="preserve">ATTERS </w:t>
      </w:r>
      <w:r w:rsidRPr="00147236">
        <w:rPr>
          <w:b/>
          <w:u w:val="single"/>
        </w:rPr>
        <w:t>A</w:t>
      </w:r>
      <w:r w:rsidR="00EA4264" w:rsidRPr="00147236">
        <w:rPr>
          <w:b/>
          <w:u w:val="single"/>
        </w:rPr>
        <w:t>RISING</w:t>
      </w:r>
      <w:r w:rsidRPr="00147236">
        <w:t xml:space="preserve">:  </w:t>
      </w:r>
      <w:r w:rsidR="00C65A9F" w:rsidRPr="00147236">
        <w:t xml:space="preserve"> </w:t>
      </w:r>
      <w:r w:rsidR="00751FED">
        <w:t xml:space="preserve">Liz and Sue attended Surgery on 1st June.  Patients were mainly satisfied, main point </w:t>
      </w:r>
      <w:r w:rsidR="003760E3">
        <w:t xml:space="preserve"> - </w:t>
      </w:r>
      <w:r w:rsidR="00751FED">
        <w:t>delay in getting an appointment.</w:t>
      </w:r>
    </w:p>
    <w:p w:rsidR="00751FED" w:rsidRDefault="00751FED" w:rsidP="007D1D22">
      <w:pPr>
        <w:jc w:val="both"/>
      </w:pPr>
      <w:r>
        <w:t>DNA for July:  159.  Slight improvement.</w:t>
      </w:r>
    </w:p>
    <w:p w:rsidR="00B66376" w:rsidRDefault="00B66376" w:rsidP="007D1D22">
      <w:pPr>
        <w:jc w:val="both"/>
      </w:pPr>
    </w:p>
    <w:p w:rsidR="00751FED" w:rsidRDefault="00751FED" w:rsidP="007D1D22">
      <w:pPr>
        <w:jc w:val="both"/>
      </w:pPr>
      <w:r>
        <w:t>Delia could not access Surgery at last meeting – locking mechanism on door had activated.</w:t>
      </w:r>
    </w:p>
    <w:p w:rsidR="00751FED" w:rsidRDefault="00751FED" w:rsidP="007D1D22">
      <w:pPr>
        <w:jc w:val="both"/>
      </w:pPr>
      <w:r>
        <w:t>Proposed new members: Sylvia Marcroft and Carol Belton were approved if they are still willing to be a member of the Group</w:t>
      </w:r>
      <w:r w:rsidR="0010761E">
        <w:t>.</w:t>
      </w:r>
    </w:p>
    <w:p w:rsidR="00B66376" w:rsidRDefault="00B66376" w:rsidP="007D1D22">
      <w:pPr>
        <w:jc w:val="both"/>
      </w:pPr>
    </w:p>
    <w:p w:rsidR="0010761E" w:rsidRDefault="0010761E" w:rsidP="007D1D22">
      <w:pPr>
        <w:jc w:val="both"/>
      </w:pPr>
      <w:r>
        <w:t>Dr Warnes reported on situation on proposal to close Surgery List.  Temporary closure ha</w:t>
      </w:r>
      <w:r w:rsidR="00527CFC">
        <w:t>d been allowed to end of September</w:t>
      </w:r>
      <w:bookmarkStart w:id="0" w:name="_GoBack"/>
      <w:bookmarkEnd w:id="0"/>
      <w:r>
        <w:t xml:space="preserve"> but an application had been submitted to extend the date.  Keith proposed a letter be sent from the Group (subject to approval). Sir Edward Leigh had been contacted.  London and East Midlands worst in country for being able to recruit doctors.   Dr Lane is leaving the Practice.   Dr Warnes said CCG had suggested a “cull” take place of the Surgery list.  Some patients had been taken off the list after several DNA’s.</w:t>
      </w:r>
    </w:p>
    <w:p w:rsidR="00B66376" w:rsidRDefault="00B66376" w:rsidP="007D1D22">
      <w:pPr>
        <w:jc w:val="both"/>
      </w:pPr>
    </w:p>
    <w:p w:rsidR="0010761E" w:rsidRDefault="0010761E" w:rsidP="007D1D22">
      <w:pPr>
        <w:jc w:val="both"/>
      </w:pPr>
      <w:r>
        <w:t>Friends and Family Results discussed.</w:t>
      </w:r>
    </w:p>
    <w:p w:rsidR="00B66376" w:rsidRDefault="00B66376" w:rsidP="007D1D22">
      <w:pPr>
        <w:jc w:val="both"/>
      </w:pPr>
    </w:p>
    <w:p w:rsidR="00E5175D" w:rsidRDefault="00E5175D" w:rsidP="007D1D22">
      <w:pPr>
        <w:jc w:val="both"/>
      </w:pPr>
      <w:r>
        <w:t>Cleveland and Pottergate joint meeting on 1</w:t>
      </w:r>
      <w:r w:rsidR="003760E3">
        <w:t>st</w:t>
      </w:r>
      <w:r>
        <w:t xml:space="preserve"> July.  Not a lot to discuss.  No more details of Lark in the Park on 22nd August.</w:t>
      </w:r>
    </w:p>
    <w:p w:rsidR="00B66376" w:rsidRDefault="00B66376" w:rsidP="008E6753">
      <w:pPr>
        <w:jc w:val="both"/>
      </w:pPr>
    </w:p>
    <w:p w:rsidR="00D43443" w:rsidRPr="00147236" w:rsidRDefault="00E5175D" w:rsidP="008E6753">
      <w:pPr>
        <w:jc w:val="both"/>
      </w:pPr>
      <w:r>
        <w:t>Good coverage received from Gainsborough Standard and Gainsborough Life</w:t>
      </w:r>
      <w:r w:rsidR="00D43443" w:rsidRPr="00147236">
        <w:t xml:space="preserve">  </w:t>
      </w:r>
      <w:r>
        <w:t>re our “activities”.</w:t>
      </w:r>
    </w:p>
    <w:p w:rsidR="00E5175D" w:rsidRDefault="00E5175D" w:rsidP="0010761E">
      <w:pPr>
        <w:rPr>
          <w:b/>
          <w:u w:val="single"/>
        </w:rPr>
      </w:pPr>
    </w:p>
    <w:p w:rsidR="0010761E" w:rsidRDefault="00EA4264" w:rsidP="0010761E">
      <w:r w:rsidRPr="00147236">
        <w:rPr>
          <w:b/>
          <w:u w:val="single"/>
        </w:rPr>
        <w:t>ANY OTHER</w:t>
      </w:r>
      <w:r w:rsidR="00E5175D">
        <w:rPr>
          <w:b/>
          <w:u w:val="single"/>
        </w:rPr>
        <w:t xml:space="preserve"> BUSINESS.</w:t>
      </w:r>
    </w:p>
    <w:p w:rsidR="00BF25ED" w:rsidRPr="00147236" w:rsidRDefault="00E5175D" w:rsidP="007D1D22">
      <w:pPr>
        <w:jc w:val="both"/>
      </w:pPr>
      <w:r>
        <w:t xml:space="preserve">Pam and Keith attended meeting at Nettleham.  This PPG is well established and well organized.  They have various fund raising events and also operate </w:t>
      </w:r>
      <w:r w:rsidR="003760E3">
        <w:t xml:space="preserve">a Voluntary Drivers Scheme also an Outreach section where the group were updated on what help is available via Healthwatch Lincolnshire.  A forthcoming talk on Alzheimers awareness was discussed. </w:t>
      </w:r>
    </w:p>
    <w:p w:rsidR="00B66376" w:rsidRDefault="00B66376" w:rsidP="007D1D22">
      <w:pPr>
        <w:jc w:val="both"/>
      </w:pPr>
    </w:p>
    <w:p w:rsidR="00147236" w:rsidRPr="00147236" w:rsidRDefault="00B66376" w:rsidP="007D1D22">
      <w:pPr>
        <w:jc w:val="both"/>
      </w:pPr>
      <w:r>
        <w:t>Next Healthwatch Meeting 23rd September at The Guildhall, Marshall’s Yard.</w:t>
      </w:r>
    </w:p>
    <w:p w:rsidR="00C40F94" w:rsidRPr="00147236" w:rsidRDefault="00C40F94" w:rsidP="007D1D22">
      <w:pPr>
        <w:jc w:val="both"/>
      </w:pPr>
    </w:p>
    <w:p w:rsidR="002C2989" w:rsidRPr="00147236" w:rsidRDefault="002C2989" w:rsidP="007D1D22">
      <w:pPr>
        <w:jc w:val="both"/>
      </w:pPr>
    </w:p>
    <w:p w:rsidR="00C40F94" w:rsidRPr="00147236" w:rsidRDefault="00C40F94" w:rsidP="007D1D22">
      <w:pPr>
        <w:jc w:val="both"/>
      </w:pPr>
      <w:r w:rsidRPr="00147236">
        <w:t xml:space="preserve">Meeting closed at </w:t>
      </w:r>
      <w:r w:rsidR="003760E3">
        <w:t xml:space="preserve">7 </w:t>
      </w:r>
      <w:r w:rsidRPr="00147236">
        <w:t>p</w:t>
      </w:r>
      <w:r w:rsidR="003760E3">
        <w:t>.</w:t>
      </w:r>
      <w:r w:rsidRPr="00147236">
        <w:t>m.</w:t>
      </w:r>
    </w:p>
    <w:p w:rsidR="002C2989" w:rsidRPr="00147236" w:rsidRDefault="002C2989" w:rsidP="007D1D22">
      <w:pPr>
        <w:jc w:val="both"/>
        <w:rPr>
          <w:b/>
          <w:u w:val="single"/>
        </w:rPr>
      </w:pPr>
    </w:p>
    <w:p w:rsidR="003760E3" w:rsidRDefault="00C40F94" w:rsidP="007D1D22">
      <w:pPr>
        <w:jc w:val="both"/>
      </w:pPr>
      <w:r w:rsidRPr="00147236">
        <w:rPr>
          <w:b/>
          <w:u w:val="single"/>
        </w:rPr>
        <w:t>NEXT MEETING</w:t>
      </w:r>
      <w:r w:rsidRPr="00147236">
        <w:t>:</w:t>
      </w:r>
      <w:r w:rsidR="00B67393" w:rsidRPr="00147236">
        <w:t xml:space="preserve"> </w:t>
      </w:r>
      <w:r w:rsidRPr="00147236">
        <w:t xml:space="preserve"> </w:t>
      </w:r>
      <w:r w:rsidR="002C2989" w:rsidRPr="00147236">
        <w:t xml:space="preserve">Caskgate Street </w:t>
      </w:r>
      <w:r w:rsidRPr="00147236">
        <w:t>Surgery, Tuesday 1</w:t>
      </w:r>
      <w:r w:rsidR="003760E3">
        <w:t>0</w:t>
      </w:r>
      <w:r w:rsidR="00B67393" w:rsidRPr="00147236">
        <w:t>th</w:t>
      </w:r>
      <w:r w:rsidRPr="00147236">
        <w:t xml:space="preserve"> </w:t>
      </w:r>
      <w:r w:rsidR="003760E3">
        <w:t>November.</w:t>
      </w:r>
      <w:r w:rsidR="00AA2DD2" w:rsidRPr="00147236">
        <w:t xml:space="preserve"> </w:t>
      </w:r>
      <w:r w:rsidRPr="00147236">
        <w:t>6pm.</w:t>
      </w:r>
    </w:p>
    <w:p w:rsidR="00B66376" w:rsidRDefault="00B66376" w:rsidP="007D1D22">
      <w:pPr>
        <w:jc w:val="both"/>
      </w:pPr>
    </w:p>
    <w:p w:rsidR="00E0339B" w:rsidRPr="00147236" w:rsidRDefault="003760E3" w:rsidP="007D1D22">
      <w:pPr>
        <w:jc w:val="both"/>
        <w:rPr>
          <w:b/>
          <w:u w:val="single"/>
        </w:rPr>
      </w:pPr>
      <w:r>
        <w:t xml:space="preserve">Next Joint Meeting </w:t>
      </w:r>
      <w:r w:rsidR="00B66376">
        <w:t xml:space="preserve"> Caskgate Street Surgery, </w:t>
      </w:r>
      <w:r>
        <w:t>7th October</w:t>
      </w:r>
      <w:r w:rsidR="00B66376">
        <w:t xml:space="preserve"> 6pm.</w:t>
      </w:r>
      <w:r w:rsidR="00C40F94" w:rsidRPr="00147236">
        <w:t xml:space="preserve"> </w:t>
      </w:r>
    </w:p>
    <w:p w:rsidR="007D1D22" w:rsidRPr="00147236" w:rsidRDefault="00EA4264" w:rsidP="007D1D22">
      <w:pPr>
        <w:jc w:val="both"/>
        <w:rPr>
          <w:b/>
          <w:u w:val="single"/>
        </w:rPr>
      </w:pPr>
      <w:r w:rsidRPr="00147236">
        <w:t xml:space="preserve"> </w:t>
      </w:r>
      <w:r w:rsidR="00B11B40" w:rsidRPr="00147236">
        <w:rPr>
          <w:b/>
          <w:u w:val="single"/>
        </w:rPr>
        <w:t xml:space="preserve">  </w:t>
      </w:r>
    </w:p>
    <w:p w:rsidR="00B11B40" w:rsidRPr="00147236" w:rsidRDefault="00B11B40" w:rsidP="007D1D22">
      <w:pPr>
        <w:jc w:val="both"/>
        <w:rPr>
          <w:b/>
          <w:u w:val="single"/>
        </w:rPr>
      </w:pPr>
    </w:p>
    <w:sectPr w:rsidR="00B11B40" w:rsidRPr="00147236" w:rsidSect="0072661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D72D9"/>
    <w:multiLevelType w:val="hybridMultilevel"/>
    <w:tmpl w:val="7C3C6C4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nsid w:val="48EE1B47"/>
    <w:multiLevelType w:val="hybridMultilevel"/>
    <w:tmpl w:val="4DFC3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5D"/>
    <w:rsid w:val="00086B8C"/>
    <w:rsid w:val="0010761E"/>
    <w:rsid w:val="00131322"/>
    <w:rsid w:val="00147236"/>
    <w:rsid w:val="002224F7"/>
    <w:rsid w:val="0024215D"/>
    <w:rsid w:val="002C2989"/>
    <w:rsid w:val="002E5794"/>
    <w:rsid w:val="003760E3"/>
    <w:rsid w:val="003E147A"/>
    <w:rsid w:val="00411353"/>
    <w:rsid w:val="00445AEE"/>
    <w:rsid w:val="004515ED"/>
    <w:rsid w:val="004D635D"/>
    <w:rsid w:val="00527CFC"/>
    <w:rsid w:val="00551022"/>
    <w:rsid w:val="00630304"/>
    <w:rsid w:val="00632FD7"/>
    <w:rsid w:val="006C09D4"/>
    <w:rsid w:val="00724C9C"/>
    <w:rsid w:val="0072661B"/>
    <w:rsid w:val="00751FED"/>
    <w:rsid w:val="0079451B"/>
    <w:rsid w:val="007B7221"/>
    <w:rsid w:val="007D1D22"/>
    <w:rsid w:val="00873BD8"/>
    <w:rsid w:val="00873FCB"/>
    <w:rsid w:val="008A74B3"/>
    <w:rsid w:val="008E6753"/>
    <w:rsid w:val="0091591E"/>
    <w:rsid w:val="0095247D"/>
    <w:rsid w:val="009724F2"/>
    <w:rsid w:val="00972D5D"/>
    <w:rsid w:val="0097514B"/>
    <w:rsid w:val="009A2358"/>
    <w:rsid w:val="009B0658"/>
    <w:rsid w:val="009F5AF1"/>
    <w:rsid w:val="009F5DCB"/>
    <w:rsid w:val="00A16111"/>
    <w:rsid w:val="00AA2DD2"/>
    <w:rsid w:val="00B11B40"/>
    <w:rsid w:val="00B66376"/>
    <w:rsid w:val="00B67393"/>
    <w:rsid w:val="00B76616"/>
    <w:rsid w:val="00B76CFF"/>
    <w:rsid w:val="00BA7C15"/>
    <w:rsid w:val="00BC7778"/>
    <w:rsid w:val="00BF0833"/>
    <w:rsid w:val="00BF25ED"/>
    <w:rsid w:val="00C3475D"/>
    <w:rsid w:val="00C40F94"/>
    <w:rsid w:val="00C473FE"/>
    <w:rsid w:val="00C65A9F"/>
    <w:rsid w:val="00D06F59"/>
    <w:rsid w:val="00D0705C"/>
    <w:rsid w:val="00D42BF1"/>
    <w:rsid w:val="00D43443"/>
    <w:rsid w:val="00E0339B"/>
    <w:rsid w:val="00E146BF"/>
    <w:rsid w:val="00E5175D"/>
    <w:rsid w:val="00EA4264"/>
    <w:rsid w:val="00ED7FE5"/>
    <w:rsid w:val="00FA0789"/>
    <w:rsid w:val="00FC1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6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7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6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06E54-B457-42B5-80B7-1BB0034D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emis2000</cp:lastModifiedBy>
  <cp:revision>4</cp:revision>
  <cp:lastPrinted>2015-05-15T10:23:00Z</cp:lastPrinted>
  <dcterms:created xsi:type="dcterms:W3CDTF">2015-11-17T09:33:00Z</dcterms:created>
  <dcterms:modified xsi:type="dcterms:W3CDTF">2015-11-17T09:34:00Z</dcterms:modified>
</cp:coreProperties>
</file>